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C6651" w14:textId="77A9286F" w:rsidR="002E22ED" w:rsidRPr="00097AE2" w:rsidRDefault="002B001C" w:rsidP="002B0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AE2">
        <w:rPr>
          <w:rFonts w:ascii="Times New Roman" w:hAnsi="Times New Roman" w:cs="Times New Roman"/>
          <w:sz w:val="28"/>
          <w:szCs w:val="28"/>
        </w:rPr>
        <w:t>ПЛАН</w:t>
      </w:r>
    </w:p>
    <w:p w14:paraId="235B6013" w14:textId="77777777" w:rsidR="00951BA0" w:rsidRPr="00097AE2" w:rsidRDefault="002B001C" w:rsidP="00951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AE2">
        <w:rPr>
          <w:rFonts w:ascii="Times New Roman" w:hAnsi="Times New Roman" w:cs="Times New Roman"/>
          <w:color w:val="000000"/>
          <w:sz w:val="28"/>
          <w:szCs w:val="28"/>
        </w:rPr>
        <w:t>подготовки и проведения</w:t>
      </w:r>
      <w:r w:rsidRPr="00097AE2">
        <w:rPr>
          <w:rFonts w:ascii="Times New Roman" w:hAnsi="Times New Roman" w:cs="Times New Roman"/>
          <w:sz w:val="28"/>
          <w:szCs w:val="28"/>
        </w:rPr>
        <w:t xml:space="preserve"> </w:t>
      </w:r>
      <w:r w:rsidR="00951BA0" w:rsidRPr="00097AE2">
        <w:rPr>
          <w:rFonts w:ascii="Times New Roman" w:hAnsi="Times New Roman" w:cs="Times New Roman"/>
          <w:sz w:val="28"/>
          <w:szCs w:val="28"/>
        </w:rPr>
        <w:t xml:space="preserve">мероприятий, </w:t>
      </w:r>
    </w:p>
    <w:p w14:paraId="2D5A9532" w14:textId="34072DEC" w:rsidR="002B001C" w:rsidRPr="00097AE2" w:rsidRDefault="002B001C" w:rsidP="00951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AE2">
        <w:rPr>
          <w:rFonts w:ascii="Times New Roman" w:hAnsi="Times New Roman" w:cs="Times New Roman"/>
          <w:sz w:val="28"/>
          <w:szCs w:val="28"/>
        </w:rPr>
        <w:t>посвященн</w:t>
      </w:r>
      <w:r w:rsidR="00951BA0" w:rsidRPr="00097AE2">
        <w:rPr>
          <w:rFonts w:ascii="Times New Roman" w:hAnsi="Times New Roman" w:cs="Times New Roman"/>
          <w:sz w:val="28"/>
          <w:szCs w:val="28"/>
        </w:rPr>
        <w:t>ых</w:t>
      </w:r>
      <w:r w:rsidRPr="00097AE2">
        <w:rPr>
          <w:rFonts w:ascii="Times New Roman" w:hAnsi="Times New Roman" w:cs="Times New Roman"/>
          <w:sz w:val="28"/>
          <w:szCs w:val="28"/>
        </w:rPr>
        <w:t xml:space="preserve"> Дню профсоюзов в Омской области</w:t>
      </w:r>
      <w:r w:rsidR="00951BA0" w:rsidRPr="00097AE2">
        <w:rPr>
          <w:rFonts w:ascii="Times New Roman" w:hAnsi="Times New Roman" w:cs="Times New Roman"/>
          <w:sz w:val="28"/>
          <w:szCs w:val="28"/>
        </w:rPr>
        <w:t xml:space="preserve"> в 2019 г.</w:t>
      </w:r>
    </w:p>
    <w:p w14:paraId="12799539" w14:textId="5D5E610E" w:rsidR="00951BA0" w:rsidRPr="00B01236" w:rsidRDefault="00951BA0" w:rsidP="00951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624" w:type="pct"/>
        <w:tblLook w:val="04A0" w:firstRow="1" w:lastRow="0" w:firstColumn="1" w:lastColumn="0" w:noHBand="0" w:noVBand="1"/>
      </w:tblPr>
      <w:tblGrid>
        <w:gridCol w:w="937"/>
        <w:gridCol w:w="6004"/>
        <w:gridCol w:w="1701"/>
      </w:tblGrid>
      <w:tr w:rsidR="00F84CE0" w:rsidRPr="00097AE2" w14:paraId="61AE5D6B" w14:textId="77777777" w:rsidTr="00F84CE0">
        <w:tc>
          <w:tcPr>
            <w:tcW w:w="542" w:type="pct"/>
          </w:tcPr>
          <w:p w14:paraId="70748D06" w14:textId="77777777" w:rsidR="00F84CE0" w:rsidRPr="00097AE2" w:rsidRDefault="00F84CE0" w:rsidP="00FB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74" w:type="pct"/>
          </w:tcPr>
          <w:p w14:paraId="4253023C" w14:textId="77777777" w:rsidR="00F84CE0" w:rsidRPr="00097AE2" w:rsidRDefault="00F84CE0" w:rsidP="00FB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84" w:type="pct"/>
          </w:tcPr>
          <w:p w14:paraId="0A686319" w14:textId="77777777" w:rsidR="00F84CE0" w:rsidRPr="00097AE2" w:rsidRDefault="00F84CE0" w:rsidP="00FB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84CE0" w:rsidRPr="00097AE2" w14:paraId="5FAAE6C3" w14:textId="77777777" w:rsidTr="00F84CE0">
        <w:trPr>
          <w:trHeight w:val="1202"/>
        </w:trPr>
        <w:tc>
          <w:tcPr>
            <w:tcW w:w="542" w:type="pct"/>
          </w:tcPr>
          <w:p w14:paraId="0EC5F870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413DFE64" w14:textId="22D73468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редва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интернет-акции Молодежного совета ФОП в социальных сетях #</w:t>
            </w:r>
            <w:proofErr w:type="spellStart"/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ДостойныйТруд_это</w:t>
            </w:r>
            <w:proofErr w:type="spellEnd"/>
            <w:r w:rsidRPr="00097A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D8A83E" w14:textId="5FCA963B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Запуск всероссийского этапа акции путем взаимодействия с Молодежными советами других рег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pct"/>
          </w:tcPr>
          <w:p w14:paraId="2750BE8D" w14:textId="1DACB1A0" w:rsidR="00F84CE0" w:rsidRPr="00097AE2" w:rsidRDefault="00F84CE0" w:rsidP="00FB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F84CE0" w:rsidRPr="00097AE2" w14:paraId="79A76156" w14:textId="77777777" w:rsidTr="00F84CE0">
        <w:trPr>
          <w:trHeight w:val="793"/>
        </w:trPr>
        <w:tc>
          <w:tcPr>
            <w:tcW w:w="542" w:type="pct"/>
          </w:tcPr>
          <w:p w14:paraId="4D619F5B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352B3662" w14:textId="79F245BF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Размещение в городском транспорте агитационного профсоюзного плаката на тему: «Как менялись нормы рабочего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pct"/>
          </w:tcPr>
          <w:p w14:paraId="50B4D699" w14:textId="1930B6F0" w:rsidR="00F84CE0" w:rsidRPr="00097AE2" w:rsidRDefault="00F84CE0" w:rsidP="00FB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8A1FE58" w14:textId="56C41321" w:rsidR="00F84CE0" w:rsidRPr="00097AE2" w:rsidRDefault="00F84CE0" w:rsidP="00FB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8.11.2019</w:t>
            </w:r>
          </w:p>
        </w:tc>
      </w:tr>
      <w:tr w:rsidR="00F84CE0" w:rsidRPr="00097AE2" w14:paraId="7C4F5824" w14:textId="77777777" w:rsidTr="00F84CE0">
        <w:trPr>
          <w:trHeight w:val="1202"/>
        </w:trPr>
        <w:tc>
          <w:tcPr>
            <w:tcW w:w="542" w:type="pct"/>
          </w:tcPr>
          <w:p w14:paraId="79C4C39A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0C90E35C" w14:textId="601B0377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Акция «День Профсоюзов». Участвуют профорганизации всех уровней. Каждая организация размещает в зоне входа или наибольшего скопления посетителей единую форму праздничного плаката с краткой информацией о деятельности профорганизации.</w:t>
            </w:r>
          </w:p>
        </w:tc>
        <w:tc>
          <w:tcPr>
            <w:tcW w:w="984" w:type="pct"/>
          </w:tcPr>
          <w:p w14:paraId="13FA16F4" w14:textId="4421A133" w:rsidR="00F84CE0" w:rsidRPr="00097AE2" w:rsidRDefault="00F84CE0" w:rsidP="00FB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28.10.2019 – 8.11.2019</w:t>
            </w:r>
          </w:p>
        </w:tc>
      </w:tr>
      <w:tr w:rsidR="00F84CE0" w:rsidRPr="00097AE2" w14:paraId="41F99D5B" w14:textId="77777777" w:rsidTr="00F84CE0">
        <w:trPr>
          <w:trHeight w:val="556"/>
        </w:trPr>
        <w:tc>
          <w:tcPr>
            <w:tcW w:w="542" w:type="pct"/>
          </w:tcPr>
          <w:p w14:paraId="0502E564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5B26D424" w14:textId="7CC9ABA3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Торжественное заседание Молодежного совета 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pct"/>
          </w:tcPr>
          <w:p w14:paraId="0E893D19" w14:textId="59F29649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</w:tr>
      <w:tr w:rsidR="00F84CE0" w:rsidRPr="00097AE2" w14:paraId="60354ADF" w14:textId="77777777" w:rsidTr="00F84CE0">
        <w:trPr>
          <w:trHeight w:val="847"/>
        </w:trPr>
        <w:tc>
          <w:tcPr>
            <w:tcW w:w="542" w:type="pct"/>
            <w:vMerge w:val="restart"/>
          </w:tcPr>
          <w:p w14:paraId="1944E640" w14:textId="4EE08CC2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0F600" w14:textId="36E20E21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640A37D6" w14:textId="754C4B9D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Выпуск газеты «Позиция» с анонсами мероприятий, запланированных в преддверии праздника и в День профсоюзов в Омской области.</w:t>
            </w:r>
          </w:p>
        </w:tc>
        <w:tc>
          <w:tcPr>
            <w:tcW w:w="984" w:type="pct"/>
          </w:tcPr>
          <w:p w14:paraId="497D1FAF" w14:textId="0CCD31B6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31.10.2019.</w:t>
            </w:r>
          </w:p>
        </w:tc>
      </w:tr>
      <w:tr w:rsidR="00F84CE0" w:rsidRPr="00097AE2" w14:paraId="564DA333" w14:textId="77777777" w:rsidTr="00F84CE0">
        <w:trPr>
          <w:trHeight w:val="566"/>
        </w:trPr>
        <w:tc>
          <w:tcPr>
            <w:tcW w:w="542" w:type="pct"/>
            <w:vMerge/>
          </w:tcPr>
          <w:p w14:paraId="4E4ED068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409E17D3" w14:textId="5661D300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Размещение анонсов и публикация материалов на сайте ФОП.</w:t>
            </w:r>
          </w:p>
        </w:tc>
        <w:tc>
          <w:tcPr>
            <w:tcW w:w="984" w:type="pct"/>
            <w:vMerge w:val="restart"/>
          </w:tcPr>
          <w:p w14:paraId="2D133E66" w14:textId="77777777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E0" w:rsidRPr="00097AE2" w14:paraId="538D283C" w14:textId="77777777" w:rsidTr="00F84CE0">
        <w:trPr>
          <w:trHeight w:val="826"/>
        </w:trPr>
        <w:tc>
          <w:tcPr>
            <w:tcW w:w="542" w:type="pct"/>
            <w:vMerge/>
          </w:tcPr>
          <w:p w14:paraId="17E1D694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4DF1A54F" w14:textId="0D35F995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На «12 Канале» размещение бегущей строки с анонсом мероприятий, посвященных Дню профсоюзов в Омской области.</w:t>
            </w:r>
          </w:p>
        </w:tc>
        <w:tc>
          <w:tcPr>
            <w:tcW w:w="984" w:type="pct"/>
            <w:vMerge/>
          </w:tcPr>
          <w:p w14:paraId="54A4DBB2" w14:textId="77777777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E0" w:rsidRPr="00097AE2" w14:paraId="79408BAC" w14:textId="77777777" w:rsidTr="00F84CE0">
        <w:trPr>
          <w:trHeight w:val="714"/>
        </w:trPr>
        <w:tc>
          <w:tcPr>
            <w:tcW w:w="542" w:type="pct"/>
            <w:vMerge/>
          </w:tcPr>
          <w:p w14:paraId="24038338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35CDCE97" w14:textId="244565B2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Анонс мероприятий, посвященных Дню профсоюзов в Омской области, на сайте «Комсомольской правды».</w:t>
            </w:r>
          </w:p>
        </w:tc>
        <w:tc>
          <w:tcPr>
            <w:tcW w:w="984" w:type="pct"/>
            <w:vMerge/>
          </w:tcPr>
          <w:p w14:paraId="1BB13B66" w14:textId="77777777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E0" w:rsidRPr="00097AE2" w14:paraId="7C91EFAB" w14:textId="77777777" w:rsidTr="00F84CE0">
        <w:trPr>
          <w:trHeight w:val="563"/>
        </w:trPr>
        <w:tc>
          <w:tcPr>
            <w:tcW w:w="542" w:type="pct"/>
            <w:vMerge/>
          </w:tcPr>
          <w:p w14:paraId="65D83E84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33E33581" w14:textId="66E54D9A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нонсов на экра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 xml:space="preserve">оюзов.   </w:t>
            </w:r>
          </w:p>
        </w:tc>
        <w:tc>
          <w:tcPr>
            <w:tcW w:w="984" w:type="pct"/>
            <w:vMerge/>
          </w:tcPr>
          <w:p w14:paraId="435A5C41" w14:textId="77777777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E0" w:rsidRPr="00097AE2" w14:paraId="6DA581EE" w14:textId="77777777" w:rsidTr="00F84CE0">
        <w:trPr>
          <w:trHeight w:val="673"/>
        </w:trPr>
        <w:tc>
          <w:tcPr>
            <w:tcW w:w="542" w:type="pct"/>
            <w:vMerge w:val="restart"/>
          </w:tcPr>
          <w:p w14:paraId="4BC8F4E9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77686CE7" w14:textId="14162CB8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Изготовление агитационно-информационного плаката, посвященного Дню профсоюзов в Омской области.</w:t>
            </w:r>
          </w:p>
        </w:tc>
        <w:tc>
          <w:tcPr>
            <w:tcW w:w="984" w:type="pct"/>
          </w:tcPr>
          <w:p w14:paraId="76B089DB" w14:textId="1D6F3D68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до 1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4CE0" w:rsidRPr="00097AE2" w14:paraId="70ED2DFB" w14:textId="77777777" w:rsidTr="00F84CE0">
        <w:trPr>
          <w:trHeight w:val="643"/>
        </w:trPr>
        <w:tc>
          <w:tcPr>
            <w:tcW w:w="542" w:type="pct"/>
            <w:vMerge/>
          </w:tcPr>
          <w:p w14:paraId="2D83254C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1B3A91AE" w14:textId="705DCFC4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ки, посвященной Дню профсоюзов в Омской области.</w:t>
            </w:r>
          </w:p>
        </w:tc>
        <w:tc>
          <w:tcPr>
            <w:tcW w:w="984" w:type="pct"/>
          </w:tcPr>
          <w:p w14:paraId="06E09628" w14:textId="7E0D8BDA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до 1.11.2019</w:t>
            </w:r>
          </w:p>
        </w:tc>
      </w:tr>
      <w:tr w:rsidR="00F84CE0" w:rsidRPr="00097AE2" w14:paraId="169B27CA" w14:textId="77777777" w:rsidTr="00F84CE0">
        <w:trPr>
          <w:trHeight w:val="606"/>
        </w:trPr>
        <w:tc>
          <w:tcPr>
            <w:tcW w:w="542" w:type="pct"/>
            <w:vMerge/>
          </w:tcPr>
          <w:p w14:paraId="6F0B278B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19F8E088" w14:textId="37CDE1D7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Изготовление карманного календаря, посвященного Дню профсоюзов в Омской области.</w:t>
            </w:r>
          </w:p>
        </w:tc>
        <w:tc>
          <w:tcPr>
            <w:tcW w:w="984" w:type="pct"/>
          </w:tcPr>
          <w:p w14:paraId="224044C6" w14:textId="7C1DE02C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до 18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4CE0" w:rsidRPr="00097AE2" w14:paraId="5A0E4124" w14:textId="77777777" w:rsidTr="00F84CE0">
        <w:tc>
          <w:tcPr>
            <w:tcW w:w="542" w:type="pct"/>
          </w:tcPr>
          <w:p w14:paraId="617286CA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01A9D312" w14:textId="0DDB4FA7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«Профсоюз-ТВ» с выходом в эфир 1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pct"/>
          </w:tcPr>
          <w:p w14:paraId="54A5071A" w14:textId="3DC23C91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4CE0" w:rsidRPr="00097AE2" w14:paraId="635CB26C" w14:textId="77777777" w:rsidTr="00F84CE0">
        <w:tc>
          <w:tcPr>
            <w:tcW w:w="542" w:type="pct"/>
          </w:tcPr>
          <w:p w14:paraId="5E1BCE67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3578A500" w14:textId="77777777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Круглый стол «Профсоюз помог!»</w:t>
            </w:r>
          </w:p>
          <w:p w14:paraId="6BCA3057" w14:textId="6004B436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Обучение вновь избранных председателей профсоюзных комитетов бюджетных организаций.</w:t>
            </w:r>
          </w:p>
        </w:tc>
        <w:tc>
          <w:tcPr>
            <w:tcW w:w="984" w:type="pct"/>
          </w:tcPr>
          <w:p w14:paraId="07019924" w14:textId="6502A7CD" w:rsidR="00F84CE0" w:rsidRPr="00097AE2" w:rsidRDefault="00514A8A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84CE0" w:rsidRPr="00097AE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84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4CE0" w:rsidRPr="00097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4CE0" w:rsidRPr="00097AE2" w14:paraId="57153E64" w14:textId="77777777" w:rsidTr="00F84CE0">
        <w:tc>
          <w:tcPr>
            <w:tcW w:w="542" w:type="pct"/>
          </w:tcPr>
          <w:p w14:paraId="7942B992" w14:textId="3BAE9266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0FD5FEDE" w14:textId="318B8486" w:rsidR="00F84CE0" w:rsidRPr="00097AE2" w:rsidRDefault="00F84CE0" w:rsidP="00904D63">
            <w:pPr>
              <w:pStyle w:val="a6"/>
              <w:jc w:val="both"/>
              <w:rPr>
                <w:b w:val="0"/>
                <w:bCs/>
                <w:sz w:val="24"/>
                <w:szCs w:val="24"/>
              </w:rPr>
            </w:pPr>
            <w:r w:rsidRPr="00097AE2">
              <w:rPr>
                <w:b w:val="0"/>
                <w:bCs/>
                <w:sz w:val="24"/>
                <w:szCs w:val="24"/>
              </w:rPr>
              <w:t xml:space="preserve">Зональный семинар в </w:t>
            </w:r>
            <w:proofErr w:type="spellStart"/>
            <w:r w:rsidRPr="00097AE2">
              <w:rPr>
                <w:b w:val="0"/>
                <w:bCs/>
                <w:sz w:val="24"/>
                <w:szCs w:val="24"/>
              </w:rPr>
              <w:t>Любинском</w:t>
            </w:r>
            <w:proofErr w:type="spellEnd"/>
            <w:r w:rsidRPr="00097AE2">
              <w:rPr>
                <w:b w:val="0"/>
                <w:bCs/>
                <w:sz w:val="24"/>
                <w:szCs w:val="24"/>
              </w:rPr>
              <w:t xml:space="preserve"> муниципальном районе Омской области для председателей и профсоюзного актива К</w:t>
            </w:r>
            <w:r w:rsidRPr="00097AE2">
              <w:rPr>
                <w:b w:val="0"/>
                <w:bCs/>
                <w:color w:val="000000"/>
                <w:sz w:val="24"/>
                <w:szCs w:val="24"/>
              </w:rPr>
              <w:t>оординационн</w:t>
            </w:r>
            <w:r w:rsidRPr="00097AE2">
              <w:rPr>
                <w:b w:val="0"/>
                <w:bCs/>
                <w:sz w:val="24"/>
                <w:szCs w:val="24"/>
              </w:rPr>
              <w:t>ых</w:t>
            </w:r>
            <w:r w:rsidRPr="00097AE2">
              <w:rPr>
                <w:b w:val="0"/>
                <w:bCs/>
                <w:color w:val="000000"/>
                <w:sz w:val="24"/>
                <w:szCs w:val="24"/>
              </w:rPr>
              <w:t xml:space="preserve"> совет</w:t>
            </w:r>
            <w:r w:rsidRPr="00097AE2">
              <w:rPr>
                <w:b w:val="0"/>
                <w:bCs/>
                <w:sz w:val="24"/>
                <w:szCs w:val="24"/>
              </w:rPr>
              <w:t>ов</w:t>
            </w:r>
            <w:r w:rsidRPr="00097AE2">
              <w:rPr>
                <w:b w:val="0"/>
                <w:bCs/>
                <w:color w:val="000000"/>
                <w:sz w:val="24"/>
                <w:szCs w:val="24"/>
              </w:rPr>
              <w:t xml:space="preserve"> организаций профсоюзов в </w:t>
            </w:r>
            <w:proofErr w:type="spellStart"/>
            <w:r w:rsidRPr="00097AE2">
              <w:rPr>
                <w:b w:val="0"/>
                <w:sz w:val="24"/>
                <w:szCs w:val="24"/>
              </w:rPr>
              <w:t>Любинском</w:t>
            </w:r>
            <w:proofErr w:type="spellEnd"/>
            <w:r w:rsidRPr="00097AE2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097AE2">
              <w:rPr>
                <w:b w:val="0"/>
                <w:sz w:val="24"/>
                <w:szCs w:val="24"/>
              </w:rPr>
              <w:t>Марьяновском</w:t>
            </w:r>
            <w:proofErr w:type="spellEnd"/>
            <w:r w:rsidRPr="00097AE2">
              <w:rPr>
                <w:b w:val="0"/>
                <w:sz w:val="24"/>
                <w:szCs w:val="24"/>
              </w:rPr>
              <w:t xml:space="preserve">, </w:t>
            </w:r>
            <w:r w:rsidRPr="00097AE2">
              <w:rPr>
                <w:b w:val="0"/>
                <w:sz w:val="24"/>
                <w:szCs w:val="24"/>
              </w:rPr>
              <w:lastRenderedPageBreak/>
              <w:t>Саргатском, Тюкалинском</w:t>
            </w:r>
            <w:r w:rsidRPr="00097AE2">
              <w:rPr>
                <w:bCs/>
                <w:sz w:val="24"/>
                <w:szCs w:val="24"/>
              </w:rPr>
              <w:t xml:space="preserve"> </w:t>
            </w:r>
            <w:r w:rsidRPr="00097AE2">
              <w:rPr>
                <w:b w:val="0"/>
                <w:bCs/>
                <w:sz w:val="24"/>
                <w:szCs w:val="24"/>
              </w:rPr>
              <w:t xml:space="preserve">муниципальных районах </w:t>
            </w:r>
            <w:r w:rsidRPr="00097AE2">
              <w:rPr>
                <w:b w:val="0"/>
                <w:bCs/>
                <w:color w:val="000000"/>
                <w:sz w:val="24"/>
                <w:szCs w:val="24"/>
              </w:rPr>
              <w:t>Омской области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84" w:type="pct"/>
          </w:tcPr>
          <w:p w14:paraId="3BCB9B8A" w14:textId="4269B13D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D1AC571" w14:textId="77777777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E0" w:rsidRPr="00097AE2" w14:paraId="061E12AA" w14:textId="77777777" w:rsidTr="00F84CE0">
        <w:tc>
          <w:tcPr>
            <w:tcW w:w="542" w:type="pct"/>
          </w:tcPr>
          <w:p w14:paraId="6A61352D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2E41DC8F" w14:textId="4FE25F12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Начало реализации проекта «Профсоюзный арт-объект», представляемого на Форум ФНПР «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ческий 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 xml:space="preserve">рв-2019. Мотив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 и информационной работе ППОО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 xml:space="preserve"> «ОМО им. П.И. Баранова», Татьяной Попковой.</w:t>
            </w:r>
          </w:p>
        </w:tc>
        <w:tc>
          <w:tcPr>
            <w:tcW w:w="984" w:type="pct"/>
          </w:tcPr>
          <w:p w14:paraId="221120A5" w14:textId="7BFDCBFE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1.11.2019–1.05.2020</w:t>
            </w:r>
          </w:p>
        </w:tc>
      </w:tr>
      <w:tr w:rsidR="00F84CE0" w:rsidRPr="00097AE2" w14:paraId="7FF26498" w14:textId="77777777" w:rsidTr="00F84CE0">
        <w:tc>
          <w:tcPr>
            <w:tcW w:w="542" w:type="pct"/>
          </w:tcPr>
          <w:p w14:paraId="6A86F019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55B5D369" w14:textId="5067CDC3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трехстороннего соглашения о минимальной заработной плате в Омской области с участием Губернатора, Председателя Правительства Омской области.</w:t>
            </w:r>
          </w:p>
        </w:tc>
        <w:tc>
          <w:tcPr>
            <w:tcW w:w="984" w:type="pct"/>
          </w:tcPr>
          <w:p w14:paraId="297B72DE" w14:textId="7F797807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019</w:t>
            </w:r>
          </w:p>
        </w:tc>
      </w:tr>
      <w:tr w:rsidR="00F84CE0" w:rsidRPr="00097AE2" w14:paraId="7111F1C4" w14:textId="77777777" w:rsidTr="00F84CE0">
        <w:tc>
          <w:tcPr>
            <w:tcW w:w="542" w:type="pct"/>
          </w:tcPr>
          <w:p w14:paraId="1BF38AB3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691CA9DA" w14:textId="394D9DD0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Торжественное заседание Президиума 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pct"/>
          </w:tcPr>
          <w:p w14:paraId="0C2C4C94" w14:textId="71729027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3EE8932" w14:textId="7172255B" w:rsidR="00F84CE0" w:rsidRPr="00097AE2" w:rsidRDefault="00F84CE0" w:rsidP="007D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84CE0" w:rsidRPr="00097AE2" w14:paraId="464A5291" w14:textId="77777777" w:rsidTr="00F84CE0">
        <w:trPr>
          <w:trHeight w:val="1473"/>
        </w:trPr>
        <w:tc>
          <w:tcPr>
            <w:tcW w:w="542" w:type="pct"/>
          </w:tcPr>
          <w:p w14:paraId="5FDB18AB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734E42BE" w14:textId="755F50EE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а о проведенных мероприятиях в День профсоюзов в Омской области в газете «Комсомольская правда» 6.11.2019 в день открытия международного экономического форума с раздачей тиража в Экспоцентре.</w:t>
            </w:r>
          </w:p>
        </w:tc>
        <w:tc>
          <w:tcPr>
            <w:tcW w:w="984" w:type="pct"/>
          </w:tcPr>
          <w:p w14:paraId="2B430CAF" w14:textId="6CF7D6B9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6.11.2019</w:t>
            </w:r>
          </w:p>
        </w:tc>
      </w:tr>
      <w:tr w:rsidR="00F84CE0" w:rsidRPr="00097AE2" w14:paraId="135F77B5" w14:textId="77777777" w:rsidTr="00F84CE0">
        <w:tc>
          <w:tcPr>
            <w:tcW w:w="542" w:type="pct"/>
          </w:tcPr>
          <w:p w14:paraId="42B4F182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32A1F180" w14:textId="71AC0495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 линии» по вопросам соблюдения трудов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pct"/>
          </w:tcPr>
          <w:p w14:paraId="19C895CE" w14:textId="77777777" w:rsidR="00F84CE0" w:rsidRPr="00097AE2" w:rsidRDefault="00F84CE0" w:rsidP="00B2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с 28.10.2019</w:t>
            </w:r>
          </w:p>
          <w:p w14:paraId="572DCEB2" w14:textId="3F27B8B5" w:rsidR="00F84CE0" w:rsidRPr="00097AE2" w:rsidRDefault="00F84CE0" w:rsidP="00B2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до 1.11.2019</w:t>
            </w:r>
          </w:p>
        </w:tc>
      </w:tr>
      <w:tr w:rsidR="00F84CE0" w:rsidRPr="00097AE2" w14:paraId="4C2D8986" w14:textId="77777777" w:rsidTr="00F84CE0">
        <w:tc>
          <w:tcPr>
            <w:tcW w:w="542" w:type="pct"/>
          </w:tcPr>
          <w:p w14:paraId="20305292" w14:textId="77777777" w:rsidR="00F84CE0" w:rsidRPr="00120BB6" w:rsidRDefault="00F84CE0" w:rsidP="00120BB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</w:tcPr>
          <w:p w14:paraId="78DC6089" w14:textId="6F38C807" w:rsidR="00F84CE0" w:rsidRPr="00097AE2" w:rsidRDefault="00F84CE0" w:rsidP="0090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по вопросам социально-трудовых отношений для трудящихся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pct"/>
          </w:tcPr>
          <w:p w14:paraId="1E310E2F" w14:textId="21106FC6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с 28.10.2019</w:t>
            </w:r>
          </w:p>
          <w:p w14:paraId="268B61A4" w14:textId="2C06CED1" w:rsidR="00F84CE0" w:rsidRPr="00097AE2" w:rsidRDefault="00F84CE0" w:rsidP="005B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E2">
              <w:rPr>
                <w:rFonts w:ascii="Times New Roman" w:hAnsi="Times New Roman" w:cs="Times New Roman"/>
                <w:sz w:val="24"/>
                <w:szCs w:val="24"/>
              </w:rPr>
              <w:t>до 1.11.2019</w:t>
            </w:r>
          </w:p>
        </w:tc>
      </w:tr>
    </w:tbl>
    <w:p w14:paraId="08BE3C84" w14:textId="539D14DE" w:rsidR="00951BA0" w:rsidRPr="00B01236" w:rsidRDefault="00951BA0" w:rsidP="00951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A55803" w14:textId="25E55A4E" w:rsidR="002B001C" w:rsidRPr="00B01236" w:rsidRDefault="002B001C" w:rsidP="002B001C">
      <w:pPr>
        <w:jc w:val="center"/>
        <w:rPr>
          <w:sz w:val="24"/>
          <w:szCs w:val="24"/>
        </w:rPr>
      </w:pPr>
    </w:p>
    <w:p w14:paraId="6AC61D9A" w14:textId="4D6A90C9" w:rsidR="00951BA0" w:rsidRPr="00B01236" w:rsidRDefault="00951BA0" w:rsidP="002B001C">
      <w:pPr>
        <w:jc w:val="center"/>
        <w:rPr>
          <w:sz w:val="24"/>
          <w:szCs w:val="24"/>
        </w:rPr>
      </w:pPr>
    </w:p>
    <w:p w14:paraId="0C4141F8" w14:textId="3E8C7D7E" w:rsidR="00951BA0" w:rsidRPr="00B01236" w:rsidRDefault="00951BA0" w:rsidP="002B001C">
      <w:pPr>
        <w:jc w:val="center"/>
        <w:rPr>
          <w:sz w:val="24"/>
          <w:szCs w:val="24"/>
        </w:rPr>
      </w:pPr>
    </w:p>
    <w:p w14:paraId="6FACA161" w14:textId="77777777" w:rsidR="00951BA0" w:rsidRPr="00B01236" w:rsidRDefault="00951BA0" w:rsidP="002B001C">
      <w:pPr>
        <w:jc w:val="center"/>
        <w:rPr>
          <w:sz w:val="24"/>
          <w:szCs w:val="24"/>
        </w:rPr>
      </w:pPr>
    </w:p>
    <w:sectPr w:rsidR="00951BA0" w:rsidRPr="00B01236" w:rsidSect="003F060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B7EF8"/>
    <w:multiLevelType w:val="hybridMultilevel"/>
    <w:tmpl w:val="A094BF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9D0CD1"/>
    <w:multiLevelType w:val="hybridMultilevel"/>
    <w:tmpl w:val="C900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C52E7"/>
    <w:multiLevelType w:val="hybridMultilevel"/>
    <w:tmpl w:val="A69A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68"/>
    <w:rsid w:val="00000004"/>
    <w:rsid w:val="00000717"/>
    <w:rsid w:val="00082D81"/>
    <w:rsid w:val="00087BE1"/>
    <w:rsid w:val="00097AE2"/>
    <w:rsid w:val="00120BB6"/>
    <w:rsid w:val="001325E7"/>
    <w:rsid w:val="001671AE"/>
    <w:rsid w:val="002B001C"/>
    <w:rsid w:val="002E22ED"/>
    <w:rsid w:val="002E5806"/>
    <w:rsid w:val="003D1368"/>
    <w:rsid w:val="003F0609"/>
    <w:rsid w:val="00441278"/>
    <w:rsid w:val="004B539C"/>
    <w:rsid w:val="004C2FA7"/>
    <w:rsid w:val="004C7165"/>
    <w:rsid w:val="004E7539"/>
    <w:rsid w:val="00514A8A"/>
    <w:rsid w:val="005B300D"/>
    <w:rsid w:val="0078328F"/>
    <w:rsid w:val="007D6A3F"/>
    <w:rsid w:val="00844BBB"/>
    <w:rsid w:val="00904D63"/>
    <w:rsid w:val="009330DF"/>
    <w:rsid w:val="00951BA0"/>
    <w:rsid w:val="0096354B"/>
    <w:rsid w:val="00A472EE"/>
    <w:rsid w:val="00AC7BDE"/>
    <w:rsid w:val="00AD7CC4"/>
    <w:rsid w:val="00B01236"/>
    <w:rsid w:val="00B27C8F"/>
    <w:rsid w:val="00BB7C27"/>
    <w:rsid w:val="00C709B4"/>
    <w:rsid w:val="00C97A70"/>
    <w:rsid w:val="00D74160"/>
    <w:rsid w:val="00D855B9"/>
    <w:rsid w:val="00E34A35"/>
    <w:rsid w:val="00E65C2A"/>
    <w:rsid w:val="00EC0FC5"/>
    <w:rsid w:val="00F73BF4"/>
    <w:rsid w:val="00F84CE0"/>
    <w:rsid w:val="00FB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CD02"/>
  <w15:chartTrackingRefBased/>
  <w15:docId w15:val="{2AD88532-E7AF-4CB5-AE3E-A108B719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2B001C"/>
    <w:rPr>
      <w:rFonts w:ascii="Sylfaen" w:eastAsia="Sylfaen" w:hAnsi="Sylfaen" w:cs="Sylfaen"/>
      <w:spacing w:val="3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B001C"/>
    <w:rPr>
      <w:rFonts w:ascii="Sylfaen" w:eastAsia="Sylfaen" w:hAnsi="Sylfaen" w:cs="Sylfae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2B001C"/>
    <w:pPr>
      <w:widowControl w:val="0"/>
      <w:shd w:val="clear" w:color="auto" w:fill="FFFFFF"/>
      <w:spacing w:after="300" w:line="317" w:lineRule="exact"/>
      <w:jc w:val="right"/>
    </w:pPr>
    <w:rPr>
      <w:rFonts w:ascii="Sylfaen" w:eastAsia="Sylfaen" w:hAnsi="Sylfaen" w:cs="Sylfaen"/>
      <w:spacing w:val="3"/>
    </w:rPr>
  </w:style>
  <w:style w:type="table" w:styleId="a4">
    <w:name w:val="Table Grid"/>
    <w:basedOn w:val="a1"/>
    <w:uiPriority w:val="39"/>
    <w:rsid w:val="0095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51BA0"/>
    <w:pPr>
      <w:ind w:left="720"/>
      <w:contextualSpacing/>
    </w:pPr>
  </w:style>
  <w:style w:type="character" w:customStyle="1" w:styleId="20">
    <w:name w:val="Основной текст (2)_"/>
    <w:basedOn w:val="a0"/>
    <w:link w:val="21"/>
    <w:locked/>
    <w:rsid w:val="00951B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51BA0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Полужирный"/>
    <w:rsid w:val="00951B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Title"/>
    <w:basedOn w:val="a"/>
    <w:link w:val="a7"/>
    <w:qFormat/>
    <w:rsid w:val="00951BA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51BA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B5DC-371A-484D-8EF2-495B6A1E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алева Мария Сергеевна</dc:creator>
  <cp:keywords/>
  <dc:description/>
  <cp:lastModifiedBy>Труш Арсений Сергеевич</cp:lastModifiedBy>
  <cp:revision>5</cp:revision>
  <cp:lastPrinted>2019-10-10T03:53:00Z</cp:lastPrinted>
  <dcterms:created xsi:type="dcterms:W3CDTF">2019-10-28T04:20:00Z</dcterms:created>
  <dcterms:modified xsi:type="dcterms:W3CDTF">2019-10-28T04:21:00Z</dcterms:modified>
</cp:coreProperties>
</file>